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09"/>
        <w:gridCol w:w="2590"/>
        <w:gridCol w:w="3991"/>
        <w:gridCol w:w="1189"/>
      </w:tblGrid>
      <w:tr w:rsidR="00E3559E" w14:paraId="685D8E92" w14:textId="77777777" w:rsidTr="00E3559E">
        <w:tc>
          <w:tcPr>
            <w:tcW w:w="1271" w:type="dxa"/>
          </w:tcPr>
          <w:p w14:paraId="71514099" w14:textId="77777777" w:rsidR="00E3559E" w:rsidRPr="00AF2D81" w:rsidRDefault="00E3559E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</w:t>
            </w:r>
          </w:p>
        </w:tc>
        <w:tc>
          <w:tcPr>
            <w:tcW w:w="3909" w:type="dxa"/>
          </w:tcPr>
          <w:p w14:paraId="55281116" w14:textId="4F1B158D" w:rsidR="00E3559E" w:rsidRPr="00AF2D81" w:rsidRDefault="00E3559E">
            <w:pPr>
              <w:rPr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am members may attend with COVID-19 symptom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7D245B38" w14:textId="77777777" w:rsidR="00E3559E" w:rsidRPr="00AF2D81" w:rsidRDefault="00E3559E">
            <w:pPr>
              <w:rPr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red"/>
              </w:rPr>
              <w:t>High</w:t>
            </w:r>
          </w:p>
        </w:tc>
        <w:tc>
          <w:tcPr>
            <w:tcW w:w="3991" w:type="dxa"/>
          </w:tcPr>
          <w:p w14:paraId="76CC7890" w14:textId="77777777" w:rsidR="00E3559E" w:rsidRPr="00AF2D81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ny team members with symptoms of coronavirus or been told to self-isolate because they hav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sted</w:t>
            </w:r>
            <w:proofErr w:type="gramEnd"/>
          </w:p>
          <w:p w14:paraId="1D3A2B05" w14:textId="77777777" w:rsidR="00E3559E" w:rsidRPr="00AF2D81" w:rsidRDefault="00E3559E" w:rsidP="00E3559E">
            <w:pPr>
              <w:rPr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positive for coronavirus (COVID-19), should not leave their home or attend the training session.</w:t>
            </w:r>
          </w:p>
        </w:tc>
        <w:tc>
          <w:tcPr>
            <w:tcW w:w="1189" w:type="dxa"/>
          </w:tcPr>
          <w:p w14:paraId="5B911849" w14:textId="77777777" w:rsidR="00E3559E" w:rsidRPr="00AF2D81" w:rsidRDefault="00E3559E">
            <w:pPr>
              <w:rPr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0E128264" w14:textId="77777777" w:rsidTr="00E3559E">
        <w:tc>
          <w:tcPr>
            <w:tcW w:w="1271" w:type="dxa"/>
          </w:tcPr>
          <w:p w14:paraId="68336003" w14:textId="77777777" w:rsidR="00E3559E" w:rsidRPr="00AF2D81" w:rsidRDefault="001C68D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2</w:t>
            </w:r>
          </w:p>
        </w:tc>
        <w:tc>
          <w:tcPr>
            <w:tcW w:w="3909" w:type="dxa"/>
          </w:tcPr>
          <w:p w14:paraId="15F73F4A" w14:textId="77777777" w:rsidR="00E3559E" w:rsidRPr="00AF2D81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Team members may not be aware of th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added</w:t>
            </w:r>
            <w:proofErr w:type="gramEnd"/>
          </w:p>
          <w:p w14:paraId="4943B873" w14:textId="77777777" w:rsidR="00E3559E" w:rsidRPr="00AF2D81" w:rsidRDefault="00E3559E" w:rsidP="00E3559E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easure in place to mitigate the spread of COVID-19.</w:t>
            </w:r>
          </w:p>
        </w:tc>
        <w:tc>
          <w:tcPr>
            <w:tcW w:w="2590" w:type="dxa"/>
          </w:tcPr>
          <w:p w14:paraId="4607E0F4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FF9B154" w14:textId="71FB41E0" w:rsidR="00E3559E" w:rsidRPr="00AF2D81" w:rsidRDefault="001C68D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Each team member will be sent a copy of the new guidelines in place to mitigate the risk of COVID 19 and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sked to sign a waiver. A copy of the rules will be on display on the table that will hold the hand </w:t>
            </w:r>
            <w:proofErr w:type="spell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anitiser</w:t>
            </w:r>
            <w:proofErr w:type="spell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and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PPE. </w:t>
            </w:r>
            <w:r w:rsidRPr="00AF2D81">
              <w:rPr>
                <w:rFonts w:ascii="MicrosoftSansSerif" w:hAnsi="MicrosoftSansSerif" w:cs="MicrosoftSansSerif"/>
                <w:sz w:val="18"/>
                <w:szCs w:val="18"/>
              </w:rPr>
              <w:t>If a team member does not adhere to the rules the team member will be asked to leave the training session</w:t>
            </w:r>
            <w:r w:rsidR="00442848">
              <w:rPr>
                <w:rFonts w:ascii="MicrosoftSansSerif" w:hAnsi="MicrosoftSansSerif" w:cs="MicrosoftSansSerif"/>
                <w:sz w:val="18"/>
                <w:szCs w:val="18"/>
              </w:rPr>
              <w:t xml:space="preserve"> </w:t>
            </w:r>
            <w:r w:rsidRPr="00AF2D81">
              <w:rPr>
                <w:rFonts w:ascii="MicrosoftSansSerif" w:hAnsi="MicrosoftSansSerif" w:cs="MicrosoftSansSerif"/>
                <w:sz w:val="18"/>
                <w:szCs w:val="18"/>
              </w:rPr>
              <w:t>immediately</w:t>
            </w:r>
            <w:r w:rsidR="00442848">
              <w:rPr>
                <w:rFonts w:ascii="MicrosoftSansSerif" w:hAnsi="MicrosoftSansSerif" w:cs="MicrosoftSansSerif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5914CD3D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266377F7" w14:textId="77777777" w:rsidTr="00E3559E">
        <w:tc>
          <w:tcPr>
            <w:tcW w:w="1271" w:type="dxa"/>
          </w:tcPr>
          <w:p w14:paraId="7720F903" w14:textId="77777777" w:rsidR="00E3559E" w:rsidRPr="00AF2D81" w:rsidRDefault="001C68D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3</w:t>
            </w:r>
          </w:p>
        </w:tc>
        <w:tc>
          <w:tcPr>
            <w:tcW w:w="3909" w:type="dxa"/>
          </w:tcPr>
          <w:p w14:paraId="46FDDB41" w14:textId="77777777" w:rsidR="001C68D2" w:rsidRPr="00AF2D81" w:rsidRDefault="001C68D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Groups of people in large numbers may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pread</w:t>
            </w:r>
            <w:proofErr w:type="gramEnd"/>
          </w:p>
          <w:p w14:paraId="13D12D80" w14:textId="77777777" w:rsidR="00E3559E" w:rsidRPr="00AF2D81" w:rsidRDefault="001C68D2" w:rsidP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between them.</w:t>
            </w:r>
          </w:p>
        </w:tc>
        <w:tc>
          <w:tcPr>
            <w:tcW w:w="2590" w:type="dxa"/>
          </w:tcPr>
          <w:p w14:paraId="5ACB35A8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4C1C7416" w14:textId="00578910" w:rsidR="00E3559E" w:rsidRPr="00AF2D81" w:rsidRDefault="001C68D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Training sessions will be by invite only, limited to 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X</w:t>
            </w:r>
            <w:r w:rsidR="00442848">
              <w:rPr>
                <w:rStyle w:val="FootnoteReference"/>
                <w:rFonts w:ascii="LucidaSansUnicode" w:hAnsi="LucidaSansUnicode" w:cs="LucidaSansUnicode"/>
                <w:sz w:val="18"/>
                <w:szCs w:val="18"/>
              </w:rPr>
              <w:footnoteReference w:id="1"/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people, including trainers. Only one dog will be trained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t a time – all other dogs must be held securely in th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owners</w:t>
            </w:r>
            <w:proofErr w:type="gram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car, away from other dogs outside of </w:t>
            </w:r>
            <w:proofErr w:type="spell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it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’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</w:t>
            </w:r>
            <w:proofErr w:type="spellEnd"/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household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7A9E4FAC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5D6490A7" w14:textId="77777777" w:rsidTr="00E3559E">
        <w:tc>
          <w:tcPr>
            <w:tcW w:w="1271" w:type="dxa"/>
          </w:tcPr>
          <w:p w14:paraId="50FE0995" w14:textId="77777777" w:rsidR="00E3559E" w:rsidRPr="00AF2D81" w:rsidRDefault="001C68D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4</w:t>
            </w:r>
          </w:p>
        </w:tc>
        <w:tc>
          <w:tcPr>
            <w:tcW w:w="3909" w:type="dxa"/>
          </w:tcPr>
          <w:p w14:paraId="730D1DE5" w14:textId="548E8810" w:rsidR="00E3559E" w:rsidRPr="00AF2D81" w:rsidRDefault="001C68D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It is known that COVID-19 can be easily spread whe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pending longer periods indoors with non-family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embers.</w:t>
            </w:r>
          </w:p>
        </w:tc>
        <w:tc>
          <w:tcPr>
            <w:tcW w:w="2590" w:type="dxa"/>
          </w:tcPr>
          <w:p w14:paraId="5940DA18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7FBA6F5" w14:textId="77777777" w:rsidR="00E3559E" w:rsidRPr="00AF2D81" w:rsidRDefault="001C68D2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All training wi</w:t>
            </w:r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 xml:space="preserve">ll be done following government guidance, keeping to social distancing </w:t>
            </w:r>
            <w:proofErr w:type="gramStart"/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>rules</w:t>
            </w:r>
            <w:proofErr w:type="gramEnd"/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 xml:space="preserve"> and wearing appropriate PPE. </w:t>
            </w:r>
          </w:p>
        </w:tc>
        <w:tc>
          <w:tcPr>
            <w:tcW w:w="1189" w:type="dxa"/>
          </w:tcPr>
          <w:p w14:paraId="7C40CF7B" w14:textId="77777777" w:rsidR="00E3559E" w:rsidRPr="00AF2D81" w:rsidRDefault="001C68D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3F70539C" w14:textId="77777777" w:rsidTr="00E3559E">
        <w:tc>
          <w:tcPr>
            <w:tcW w:w="1271" w:type="dxa"/>
          </w:tcPr>
          <w:p w14:paraId="760E30F4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5</w:t>
            </w:r>
          </w:p>
        </w:tc>
        <w:tc>
          <w:tcPr>
            <w:tcW w:w="3909" w:type="dxa"/>
          </w:tcPr>
          <w:p w14:paraId="1978FC20" w14:textId="77777777" w:rsidR="001C68D2" w:rsidRPr="00AF2D81" w:rsidRDefault="001C68D2" w:rsidP="001C68D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Groups of people close to each other may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easily</w:t>
            </w:r>
            <w:proofErr w:type="gramEnd"/>
          </w:p>
          <w:p w14:paraId="516D184A" w14:textId="77777777" w:rsidR="00E3559E" w:rsidRPr="00AF2D81" w:rsidRDefault="001C68D2" w:rsidP="001C68D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pread COVID-19.</w:t>
            </w:r>
          </w:p>
        </w:tc>
        <w:tc>
          <w:tcPr>
            <w:tcW w:w="2590" w:type="dxa"/>
          </w:tcPr>
          <w:p w14:paraId="61499F5B" w14:textId="77777777" w:rsidR="00E3559E" w:rsidRPr="00AF2D81" w:rsidRDefault="00487BF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40DFE6CC" w14:textId="3E8A0CCA" w:rsidR="00E3559E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team members MUST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ocial</w:t>
            </w:r>
            <w:proofErr w:type="gram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distance at all times (minimum </w:t>
            </w:r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>1-2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m</w:t>
            </w:r>
            <w:r w:rsidR="00570153">
              <w:rPr>
                <w:rFonts w:ascii="LucidaSansUnicode" w:hAnsi="LucidaSansUnicode" w:cs="LucidaSansUnicode"/>
                <w:sz w:val="18"/>
                <w:szCs w:val="18"/>
              </w:rPr>
              <w:t xml:space="preserve"> min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apart). Any team members not social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distancing will be asked to leave until the situation improves.</w:t>
            </w:r>
          </w:p>
        </w:tc>
        <w:tc>
          <w:tcPr>
            <w:tcW w:w="1189" w:type="dxa"/>
          </w:tcPr>
          <w:p w14:paraId="68A5E5DE" w14:textId="77777777" w:rsidR="00E3559E" w:rsidRPr="00AF2D81" w:rsidRDefault="00487BF2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009E9468" w14:textId="77777777" w:rsidTr="00E3559E">
        <w:tc>
          <w:tcPr>
            <w:tcW w:w="1271" w:type="dxa"/>
          </w:tcPr>
          <w:p w14:paraId="534458F8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6</w:t>
            </w:r>
          </w:p>
        </w:tc>
        <w:tc>
          <w:tcPr>
            <w:tcW w:w="3909" w:type="dxa"/>
          </w:tcPr>
          <w:p w14:paraId="66E4AC31" w14:textId="4AFE3075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Dog's fur could potentially transfer the virus from dog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o human if a dog runs up to another team member.</w:t>
            </w:r>
          </w:p>
        </w:tc>
        <w:tc>
          <w:tcPr>
            <w:tcW w:w="2590" w:type="dxa"/>
          </w:tcPr>
          <w:p w14:paraId="6DAEC40B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4A3C537" w14:textId="620BF8E0" w:rsidR="00E3559E" w:rsidRPr="00AF2D81" w:rsidRDefault="00487BF2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am members should avoid touching other people</w:t>
            </w:r>
            <w:r w:rsidR="00AF2D81">
              <w:rPr>
                <w:rFonts w:ascii="LucidaSansUnicode" w:hAnsi="LucidaSansUnicode" w:cs="LucidaSansUnicode"/>
                <w:sz w:val="18"/>
                <w:szCs w:val="18"/>
              </w:rPr>
              <w:t>’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 dog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79D1CC7B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552B011F" w14:textId="77777777" w:rsidTr="00E3559E">
        <w:tc>
          <w:tcPr>
            <w:tcW w:w="1271" w:type="dxa"/>
          </w:tcPr>
          <w:p w14:paraId="5EB007DC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7</w:t>
            </w:r>
          </w:p>
        </w:tc>
        <w:tc>
          <w:tcPr>
            <w:tcW w:w="3909" w:type="dxa"/>
          </w:tcPr>
          <w:p w14:paraId="5248F308" w14:textId="5473B777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am members could bring the virus to the training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ession from their households or work.</w:t>
            </w:r>
          </w:p>
        </w:tc>
        <w:tc>
          <w:tcPr>
            <w:tcW w:w="2590" w:type="dxa"/>
          </w:tcPr>
          <w:p w14:paraId="53A04B81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477D6649" w14:textId="77777777" w:rsidR="00487BF2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Hand sanitizer to be applied by all team members at the start, throughout and end of the training session.</w:t>
            </w:r>
          </w:p>
          <w:p w14:paraId="495EA007" w14:textId="117F772F" w:rsidR="00E3559E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Hand sanitizer will b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upplied at all times</w:t>
            </w:r>
            <w:proofErr w:type="gram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. A recommendation to wear PPE as they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feel comfortable (gloves will be available)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4E2DFC0B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4C67EECF" w14:textId="77777777" w:rsidTr="00E3559E">
        <w:tc>
          <w:tcPr>
            <w:tcW w:w="1271" w:type="dxa"/>
          </w:tcPr>
          <w:p w14:paraId="6DD6D4E8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8</w:t>
            </w:r>
          </w:p>
        </w:tc>
        <w:tc>
          <w:tcPr>
            <w:tcW w:w="3909" w:type="dxa"/>
          </w:tcPr>
          <w:p w14:paraId="65B2AF88" w14:textId="77777777" w:rsidR="00487BF2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If the whole team sets up the equipment,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am</w:t>
            </w:r>
            <w:proofErr w:type="gramEnd"/>
          </w:p>
          <w:p w14:paraId="1304D9F0" w14:textId="77777777" w:rsidR="00487BF2" w:rsidRPr="00AF2D81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members could interact and not practic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ocial</w:t>
            </w:r>
            <w:proofErr w:type="gramEnd"/>
          </w:p>
          <w:p w14:paraId="3C298462" w14:textId="77777777" w:rsidR="00E3559E" w:rsidRPr="00AF2D81" w:rsidRDefault="00487BF2" w:rsidP="00487BF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distancing.</w:t>
            </w:r>
          </w:p>
        </w:tc>
        <w:tc>
          <w:tcPr>
            <w:tcW w:w="2590" w:type="dxa"/>
          </w:tcPr>
          <w:p w14:paraId="1FC88649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AD45A76" w14:textId="0151E515" w:rsidR="00E3559E" w:rsidRPr="00AF2D81" w:rsidRDefault="00487BF2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Limited to 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X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  <w:vertAlign w:val="superscript"/>
              </w:rPr>
              <w:t>1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people to set up the flyball equipment and venture into the van to maintain social distancing.</w:t>
            </w:r>
          </w:p>
        </w:tc>
        <w:tc>
          <w:tcPr>
            <w:tcW w:w="1189" w:type="dxa"/>
          </w:tcPr>
          <w:p w14:paraId="6F9F46B1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449266C1" w14:textId="77777777" w:rsidTr="00E3559E">
        <w:tc>
          <w:tcPr>
            <w:tcW w:w="1271" w:type="dxa"/>
          </w:tcPr>
          <w:p w14:paraId="4A415470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909" w:type="dxa"/>
          </w:tcPr>
          <w:p w14:paraId="112B649A" w14:textId="25FEAD1F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could be transferred via the tennis balls or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equipment.</w:t>
            </w:r>
          </w:p>
        </w:tc>
        <w:tc>
          <w:tcPr>
            <w:tcW w:w="2590" w:type="dxa"/>
          </w:tcPr>
          <w:p w14:paraId="48BF332C" w14:textId="77777777" w:rsidR="00E3559E" w:rsidRPr="00AF2D81" w:rsidRDefault="008E7A94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6A1B06E8" w14:textId="69C82B68" w:rsidR="00487BF2" w:rsidRPr="00AF2D81" w:rsidRDefault="00570153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</w:rPr>
              <w:t>Handling of tennis balls should be kept to a minimum and anyone handling them should sanitize their hands or dispose of gloves</w:t>
            </w:r>
            <w:r w:rsidR="009B1DE6">
              <w:rPr>
                <w:rFonts w:ascii="LucidaSansUnicode" w:hAnsi="LucidaSansUnicode" w:cs="LucidaSansUnicode"/>
                <w:sz w:val="18"/>
                <w:szCs w:val="18"/>
              </w:rPr>
              <w:t xml:space="preserve"> before touching other things.</w:t>
            </w:r>
            <w:r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="008E7A94">
              <w:rPr>
                <w:rFonts w:ascii="LucidaSansUnicode" w:hAnsi="LucidaSansUnicode" w:cs="LucidaSansUnicode"/>
                <w:sz w:val="18"/>
                <w:szCs w:val="18"/>
              </w:rPr>
              <w:t>Wash tennis balls after each training sessio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  <w:p w14:paraId="29E4F003" w14:textId="2D925B62" w:rsidR="00487BF2" w:rsidRDefault="00487BF2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The box loader MUST wear gloves and avoid touching face. </w:t>
            </w:r>
          </w:p>
          <w:p w14:paraId="4ED874FC" w14:textId="77777777" w:rsidR="008E7A94" w:rsidRPr="00AF2D81" w:rsidRDefault="008E7A94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</w:p>
          <w:p w14:paraId="610CD5D7" w14:textId="77777777" w:rsidR="00E3559E" w:rsidRPr="00AF2D81" w:rsidRDefault="00E3559E" w:rsidP="00487BF2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</w:p>
        </w:tc>
        <w:tc>
          <w:tcPr>
            <w:tcW w:w="1189" w:type="dxa"/>
          </w:tcPr>
          <w:p w14:paraId="44748155" w14:textId="77777777" w:rsidR="00E3559E" w:rsidRPr="00AF2D81" w:rsidRDefault="00487BF2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</w:tr>
      <w:tr w:rsidR="00E3559E" w14:paraId="461197CD" w14:textId="77777777" w:rsidTr="00E3559E">
        <w:tc>
          <w:tcPr>
            <w:tcW w:w="1271" w:type="dxa"/>
          </w:tcPr>
          <w:p w14:paraId="3F7CE1E4" w14:textId="77777777" w:rsidR="00E3559E" w:rsidRPr="00AF2D81" w:rsidRDefault="00487BF2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0</w:t>
            </w:r>
          </w:p>
        </w:tc>
        <w:tc>
          <w:tcPr>
            <w:tcW w:w="3909" w:type="dxa"/>
          </w:tcPr>
          <w:p w14:paraId="5D870B1D" w14:textId="1CD80204" w:rsidR="00E3559E" w:rsidRPr="00AF2D81" w:rsidRDefault="00487BF2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he tea and coffee making facilities will reduce the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social distancing measures.</w:t>
            </w:r>
          </w:p>
        </w:tc>
        <w:tc>
          <w:tcPr>
            <w:tcW w:w="2590" w:type="dxa"/>
          </w:tcPr>
          <w:p w14:paraId="20C24515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57E0FF88" w14:textId="77777777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No tea or coffee will be suppli</w:t>
            </w:r>
            <w:r w:rsidR="00AF2D81" w:rsidRPr="00AF2D81">
              <w:rPr>
                <w:rFonts w:ascii="LucidaSansUnicode" w:hAnsi="LucidaSansUnicode" w:cs="LucidaSansUnicode"/>
                <w:sz w:val="18"/>
                <w:szCs w:val="18"/>
              </w:rPr>
              <w:t>ed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6DB7FA7E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2096C47E" w14:textId="77777777" w:rsidTr="00E3559E">
        <w:tc>
          <w:tcPr>
            <w:tcW w:w="1271" w:type="dxa"/>
          </w:tcPr>
          <w:p w14:paraId="2BF98032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1</w:t>
            </w:r>
          </w:p>
        </w:tc>
        <w:tc>
          <w:tcPr>
            <w:tcW w:w="3909" w:type="dxa"/>
          </w:tcPr>
          <w:p w14:paraId="1DB7C726" w14:textId="085DCC9E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may be transferred via water bowl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2E5FAD23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781D143" w14:textId="25D2122C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hydration to dogs should be administered within the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owners</w:t>
            </w:r>
            <w:proofErr w:type="gramEnd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 car rather than outside of the car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3A45BDFF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128A9BDE" w14:textId="77777777" w:rsidTr="00E3559E">
        <w:tc>
          <w:tcPr>
            <w:tcW w:w="1271" w:type="dxa"/>
          </w:tcPr>
          <w:p w14:paraId="52FCDBFB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2</w:t>
            </w:r>
          </w:p>
        </w:tc>
        <w:tc>
          <w:tcPr>
            <w:tcW w:w="3909" w:type="dxa"/>
          </w:tcPr>
          <w:p w14:paraId="49900D97" w14:textId="7751635D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COVID-19 could be transferred to the equipment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366638CA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0A9D7C8C" w14:textId="0893EA5B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All equipment at the start and end of the session will be deep cleaned and 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sanitized.</w:t>
            </w:r>
          </w:p>
        </w:tc>
        <w:tc>
          <w:tcPr>
            <w:tcW w:w="1189" w:type="dxa"/>
          </w:tcPr>
          <w:p w14:paraId="56BFAE32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133F92EC" w14:textId="77777777" w:rsidTr="00E3559E">
        <w:tc>
          <w:tcPr>
            <w:tcW w:w="1271" w:type="dxa"/>
          </w:tcPr>
          <w:p w14:paraId="6A8A561C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3</w:t>
            </w:r>
          </w:p>
        </w:tc>
        <w:tc>
          <w:tcPr>
            <w:tcW w:w="3909" w:type="dxa"/>
          </w:tcPr>
          <w:p w14:paraId="58164E6E" w14:textId="5FEDAD91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Non- members may attend to sessio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6ACBBF21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257047C8" w14:textId="070FD6BD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Only team members/dog handlers can attend the training session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5F7E819F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E3559E" w14:paraId="0CB80C82" w14:textId="77777777" w:rsidTr="00E3559E">
        <w:tc>
          <w:tcPr>
            <w:tcW w:w="1271" w:type="dxa"/>
          </w:tcPr>
          <w:p w14:paraId="08F41944" w14:textId="77777777" w:rsidR="00E3559E" w:rsidRPr="00AF2D81" w:rsidRDefault="007D6F00">
            <w:pPr>
              <w:rPr>
                <w:sz w:val="18"/>
                <w:szCs w:val="18"/>
              </w:rPr>
            </w:pPr>
            <w:r w:rsidRPr="00AF2D81">
              <w:rPr>
                <w:sz w:val="18"/>
                <w:szCs w:val="18"/>
              </w:rPr>
              <w:t>14</w:t>
            </w:r>
          </w:p>
        </w:tc>
        <w:tc>
          <w:tcPr>
            <w:tcW w:w="3909" w:type="dxa"/>
          </w:tcPr>
          <w:p w14:paraId="3DB8071E" w14:textId="3C28765B" w:rsidR="00E3559E" w:rsidRPr="00AF2D81" w:rsidRDefault="007D6F00" w:rsidP="00442848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Team members need to open and close gates to enter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 xml:space="preserve"> </w:t>
            </w: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and leave the venue which could spread the virus</w:t>
            </w:r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2590" w:type="dxa"/>
          </w:tcPr>
          <w:p w14:paraId="57F5CE62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yellow"/>
              </w:rPr>
              <w:t>Medium</w:t>
            </w:r>
          </w:p>
        </w:tc>
        <w:tc>
          <w:tcPr>
            <w:tcW w:w="3991" w:type="dxa"/>
          </w:tcPr>
          <w:p w14:paraId="0BFB6032" w14:textId="62C88C86" w:rsidR="00E3559E" w:rsidRPr="00AF2D81" w:rsidRDefault="007D6F00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8"/>
                <w:szCs w:val="18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 xml:space="preserve">The gates to the venue will </w:t>
            </w:r>
            <w:proofErr w:type="gramStart"/>
            <w:r w:rsidRPr="00AF2D81">
              <w:rPr>
                <w:rFonts w:ascii="LucidaSansUnicode" w:hAnsi="LucidaSansUnicode" w:cs="LucidaSansUnicode"/>
                <w:sz w:val="18"/>
                <w:szCs w:val="18"/>
              </w:rPr>
              <w:t>remain open at all times</w:t>
            </w:r>
            <w:proofErr w:type="gramEnd"/>
            <w:r w:rsidR="00442848">
              <w:rPr>
                <w:rFonts w:ascii="LucidaSansUnicode" w:hAnsi="LucidaSansUnicode" w:cs="LucidaSansUnicode"/>
                <w:sz w:val="18"/>
                <w:szCs w:val="18"/>
              </w:rPr>
              <w:t>.</w:t>
            </w:r>
          </w:p>
        </w:tc>
        <w:tc>
          <w:tcPr>
            <w:tcW w:w="1189" w:type="dxa"/>
          </w:tcPr>
          <w:p w14:paraId="45A6026E" w14:textId="77777777" w:rsidR="00E3559E" w:rsidRPr="00AF2D81" w:rsidRDefault="007D6F00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 w:rsidRPr="00AF2D81"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Low</w:t>
            </w:r>
          </w:p>
        </w:tc>
      </w:tr>
      <w:tr w:rsidR="00DC553D" w14:paraId="6095FC57" w14:textId="77777777" w:rsidTr="00F36617">
        <w:tc>
          <w:tcPr>
            <w:tcW w:w="12950" w:type="dxa"/>
            <w:gridSpan w:val="5"/>
          </w:tcPr>
          <w:p w14:paraId="281FA1FC" w14:textId="4F4FAA90" w:rsidR="00DC553D" w:rsidRPr="00AF2D81" w:rsidRDefault="00DC553D">
            <w:pP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</w:pPr>
            <w:r>
              <w:rPr>
                <w:rFonts w:ascii="LucidaSansUnicode" w:hAnsi="LucidaSansUnicode" w:cs="LucidaSansUnicode"/>
                <w:sz w:val="18"/>
                <w:szCs w:val="18"/>
                <w:highlight w:val="green"/>
              </w:rPr>
              <w:t>Any additional risks relevant to your club’s training venue, circumstances of members or local restrictions can be added here:</w:t>
            </w:r>
          </w:p>
        </w:tc>
      </w:tr>
      <w:tr w:rsidR="00E3559E" w14:paraId="5DDA0DFA" w14:textId="77777777" w:rsidTr="00E3559E">
        <w:tc>
          <w:tcPr>
            <w:tcW w:w="1271" w:type="dxa"/>
          </w:tcPr>
          <w:p w14:paraId="74FE6D7E" w14:textId="77777777" w:rsidR="00E3559E" w:rsidRDefault="00E3559E"/>
        </w:tc>
        <w:tc>
          <w:tcPr>
            <w:tcW w:w="3909" w:type="dxa"/>
          </w:tcPr>
          <w:p w14:paraId="5FBB7D72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2590" w:type="dxa"/>
          </w:tcPr>
          <w:p w14:paraId="36C8763A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3991" w:type="dxa"/>
          </w:tcPr>
          <w:p w14:paraId="436C538E" w14:textId="77777777" w:rsidR="00E3559E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1189" w:type="dxa"/>
          </w:tcPr>
          <w:p w14:paraId="2DCE492D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</w:tr>
      <w:tr w:rsidR="00E3559E" w14:paraId="5E5282A7" w14:textId="77777777" w:rsidTr="00E3559E">
        <w:tc>
          <w:tcPr>
            <w:tcW w:w="1271" w:type="dxa"/>
          </w:tcPr>
          <w:p w14:paraId="1157065E" w14:textId="77777777" w:rsidR="00E3559E" w:rsidRDefault="00E3559E"/>
        </w:tc>
        <w:tc>
          <w:tcPr>
            <w:tcW w:w="3909" w:type="dxa"/>
          </w:tcPr>
          <w:p w14:paraId="529BEFC2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2590" w:type="dxa"/>
          </w:tcPr>
          <w:p w14:paraId="4349B460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3991" w:type="dxa"/>
          </w:tcPr>
          <w:p w14:paraId="7D99AAFA" w14:textId="77777777" w:rsidR="00E3559E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1189" w:type="dxa"/>
          </w:tcPr>
          <w:p w14:paraId="0B412C70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</w:tr>
      <w:tr w:rsidR="00E3559E" w14:paraId="18B0D9EB" w14:textId="77777777" w:rsidTr="00E3559E">
        <w:tc>
          <w:tcPr>
            <w:tcW w:w="1271" w:type="dxa"/>
          </w:tcPr>
          <w:p w14:paraId="1E6B22D4" w14:textId="77777777" w:rsidR="00E3559E" w:rsidRDefault="00E3559E"/>
        </w:tc>
        <w:tc>
          <w:tcPr>
            <w:tcW w:w="3909" w:type="dxa"/>
          </w:tcPr>
          <w:p w14:paraId="0F23D08C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2590" w:type="dxa"/>
          </w:tcPr>
          <w:p w14:paraId="6C0440CE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3991" w:type="dxa"/>
          </w:tcPr>
          <w:p w14:paraId="7A3716A5" w14:textId="77777777" w:rsidR="00E3559E" w:rsidRDefault="00E3559E" w:rsidP="00E3559E">
            <w:pPr>
              <w:autoSpaceDE w:val="0"/>
              <w:autoSpaceDN w:val="0"/>
              <w:adjustRightInd w:val="0"/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  <w:tc>
          <w:tcPr>
            <w:tcW w:w="1189" w:type="dxa"/>
          </w:tcPr>
          <w:p w14:paraId="2E6CA2DE" w14:textId="77777777" w:rsidR="00E3559E" w:rsidRDefault="00E3559E">
            <w:pPr>
              <w:rPr>
                <w:rFonts w:ascii="LucidaSansUnicode" w:hAnsi="LucidaSansUnicode" w:cs="LucidaSansUnicode"/>
                <w:sz w:val="14"/>
                <w:szCs w:val="14"/>
              </w:rPr>
            </w:pPr>
          </w:p>
        </w:tc>
      </w:tr>
    </w:tbl>
    <w:p w14:paraId="53A4D9D9" w14:textId="77777777" w:rsidR="00D2734F" w:rsidRDefault="00D2734F"/>
    <w:sectPr w:rsidR="00D2734F" w:rsidSect="00E3559E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D6C6" w14:textId="77777777" w:rsidR="00EA0B09" w:rsidRDefault="00EA0B09" w:rsidP="00574B1B">
      <w:pPr>
        <w:spacing w:after="0" w:line="240" w:lineRule="auto"/>
      </w:pPr>
      <w:r>
        <w:separator/>
      </w:r>
    </w:p>
  </w:endnote>
  <w:endnote w:type="continuationSeparator" w:id="0">
    <w:p w14:paraId="2081F2B2" w14:textId="77777777" w:rsidR="00EA0B09" w:rsidRDefault="00EA0B09" w:rsidP="0057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A2C1" w14:textId="77777777" w:rsidR="00EA0B09" w:rsidRDefault="00EA0B09" w:rsidP="00574B1B">
      <w:pPr>
        <w:spacing w:after="0" w:line="240" w:lineRule="auto"/>
      </w:pPr>
      <w:r>
        <w:separator/>
      </w:r>
    </w:p>
  </w:footnote>
  <w:footnote w:type="continuationSeparator" w:id="0">
    <w:p w14:paraId="1C134FAD" w14:textId="77777777" w:rsidR="00EA0B09" w:rsidRDefault="00EA0B09" w:rsidP="00574B1B">
      <w:pPr>
        <w:spacing w:after="0" w:line="240" w:lineRule="auto"/>
      </w:pPr>
      <w:r>
        <w:continuationSeparator/>
      </w:r>
    </w:p>
  </w:footnote>
  <w:footnote w:id="1">
    <w:p w14:paraId="477F2A03" w14:textId="0D3A9BD4" w:rsidR="00442848" w:rsidRPr="00442848" w:rsidRDefault="0044284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Number will be dependent on local or national restrictions in place at the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D71F" w14:textId="77777777" w:rsidR="00574B1B" w:rsidRDefault="00574B1B" w:rsidP="00574B1B">
    <w:pPr>
      <w:pStyle w:val="Header"/>
      <w:tabs>
        <w:tab w:val="clear" w:pos="4680"/>
        <w:tab w:val="clear" w:pos="9360"/>
        <w:tab w:val="left" w:pos="10335"/>
      </w:tabs>
    </w:pPr>
    <w:r>
      <w:t>BFA Flyball Training</w:t>
    </w:r>
    <w:r>
      <w:tab/>
    </w:r>
    <w:r>
      <w:rPr>
        <w:noProof/>
      </w:rPr>
      <w:drawing>
        <wp:inline distT="0" distB="0" distL="0" distR="0" wp14:anchorId="50D0C260" wp14:editId="73BDB91C">
          <wp:extent cx="715418" cy="552381"/>
          <wp:effectExtent l="0" t="0" r="889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30" cy="58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0855A" w14:textId="03294347" w:rsidR="00574B1B" w:rsidRDefault="00574B1B">
    <w:pPr>
      <w:pStyle w:val="Header"/>
    </w:pPr>
    <w:r>
      <w:t xml:space="preserve">COVID Risk Assessment                                         Issue </w:t>
    </w:r>
    <w:r w:rsidR="00442848">
      <w:t>3</w:t>
    </w:r>
    <w:r>
      <w:t xml:space="preserve">                                   </w:t>
    </w:r>
    <w:r w:rsidR="00DC553D">
      <w:t>22</w:t>
    </w:r>
    <w:r>
      <w:t xml:space="preserve"> </w:t>
    </w:r>
    <w:r w:rsidR="00DC553D">
      <w:t>February</w:t>
    </w:r>
    <w:r>
      <w:t xml:space="preserve"> 202</w:t>
    </w:r>
    <w:r w:rsidR="00442848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E"/>
    <w:rsid w:val="001C68D2"/>
    <w:rsid w:val="002A1305"/>
    <w:rsid w:val="003A142F"/>
    <w:rsid w:val="00442848"/>
    <w:rsid w:val="00487BF2"/>
    <w:rsid w:val="00570153"/>
    <w:rsid w:val="00574B1B"/>
    <w:rsid w:val="00767C4C"/>
    <w:rsid w:val="0077541C"/>
    <w:rsid w:val="007D6F00"/>
    <w:rsid w:val="008E7A94"/>
    <w:rsid w:val="009B1DE6"/>
    <w:rsid w:val="00A51D3D"/>
    <w:rsid w:val="00AA11C2"/>
    <w:rsid w:val="00AF2D81"/>
    <w:rsid w:val="00D03B6A"/>
    <w:rsid w:val="00D2734F"/>
    <w:rsid w:val="00DC553D"/>
    <w:rsid w:val="00E3559E"/>
    <w:rsid w:val="00EA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5A35"/>
  <w15:chartTrackingRefBased/>
  <w15:docId w15:val="{64A3E0E4-D84B-4273-83F1-87721FA5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B1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74B1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74B1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74B1B"/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848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84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42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5936-BF96-4D87-9226-52F2492C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hiteley</dc:creator>
  <cp:keywords/>
  <dc:description/>
  <cp:lastModifiedBy>Georgia Short</cp:lastModifiedBy>
  <cp:revision>2</cp:revision>
  <dcterms:created xsi:type="dcterms:W3CDTF">2021-02-22T21:56:00Z</dcterms:created>
  <dcterms:modified xsi:type="dcterms:W3CDTF">2021-02-22T21:56:00Z</dcterms:modified>
</cp:coreProperties>
</file>